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523575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05</w:t>
      </w:r>
      <w:r w:rsidR="00CB4E8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3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</w:t>
      </w:r>
      <w:r w:rsidR="00CB4E8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3F287B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03234" w:history="1">
            <w:r w:rsidR="003F287B" w:rsidRPr="00C419C5">
              <w:rPr>
                <w:rStyle w:val="Hyperlink"/>
                <w:noProof/>
              </w:rPr>
              <w:t>1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MEETING OBJECTIVES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4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3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3E10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5" w:history="1">
            <w:r w:rsidR="003F287B" w:rsidRPr="00C419C5">
              <w:rPr>
                <w:rStyle w:val="Hyperlink"/>
                <w:noProof/>
              </w:rPr>
              <w:t>2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ATTENDEES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5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3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3E10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6" w:history="1">
            <w:r w:rsidR="003F287B" w:rsidRPr="00C419C5">
              <w:rPr>
                <w:rStyle w:val="Hyperlink"/>
                <w:noProof/>
              </w:rPr>
              <w:t>3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CONTENT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6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3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3E10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7" w:history="1">
            <w:r w:rsidR="003F287B" w:rsidRPr="00C419C5">
              <w:rPr>
                <w:rStyle w:val="Hyperlink"/>
                <w:noProof/>
              </w:rPr>
              <w:t>4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EVIDENC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7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4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3E10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8" w:history="1">
            <w:r w:rsidR="003F287B" w:rsidRPr="00C419C5">
              <w:rPr>
                <w:rStyle w:val="Hyperlink"/>
                <w:noProof/>
              </w:rPr>
              <w:t>4.1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view the detail new of websit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8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4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3E10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9" w:history="1">
            <w:r w:rsidR="003F287B" w:rsidRPr="00C419C5">
              <w:rPr>
                <w:rStyle w:val="Hyperlink"/>
                <w:noProof/>
              </w:rPr>
              <w:t>4.2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view the  foundation on the websit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9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4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3E10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0" w:history="1">
            <w:r w:rsidR="003F287B" w:rsidRPr="00C419C5">
              <w:rPr>
                <w:rStyle w:val="Hyperlink"/>
                <w:noProof/>
              </w:rPr>
              <w:t>4.3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view contact pag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0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5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3E10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1" w:history="1">
            <w:r w:rsidR="003F287B" w:rsidRPr="00C419C5">
              <w:rPr>
                <w:rStyle w:val="Hyperlink"/>
                <w:noProof/>
              </w:rPr>
              <w:t>4.4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View FAQ pag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1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5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3E10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2" w:history="1">
            <w:r w:rsidR="003F287B" w:rsidRPr="00C419C5">
              <w:rPr>
                <w:rStyle w:val="Hyperlink"/>
                <w:noProof/>
              </w:rPr>
              <w:t>4.5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forgot password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2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5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3E10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3" w:history="1">
            <w:r w:rsidR="003F287B" w:rsidRPr="00C419C5">
              <w:rPr>
                <w:rStyle w:val="Hyperlink"/>
                <w:noProof/>
              </w:rPr>
              <w:t>5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APPROVAL OF MEETING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3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6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52357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3:00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76903234"/>
      <w:r>
        <w:t>MEETING OBJECTIVES</w:t>
      </w:r>
      <w:bookmarkEnd w:id="0"/>
    </w:p>
    <w:p w:rsidR="00B40285" w:rsidRDefault="00CB4E86" w:rsidP="00B40285">
      <w:pPr>
        <w:ind w:left="720" w:firstLine="720"/>
      </w:pPr>
      <w:r>
        <w:t>Estimate user story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76903235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76903236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CB4E86">
            <w:r>
              <w:t>Estimate user stor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>
      <w:pPr>
        <w:ind w:left="1440"/>
      </w:pPr>
    </w:p>
    <w:p w:rsidR="00CB4E86" w:rsidRDefault="00CB4E86" w:rsidP="00CB4E86">
      <w:pPr>
        <w:pStyle w:val="Heading1"/>
        <w:numPr>
          <w:ilvl w:val="0"/>
          <w:numId w:val="13"/>
        </w:numPr>
      </w:pPr>
      <w:bookmarkStart w:id="3" w:name="_Toc476903237"/>
      <w:r>
        <w:lastRenderedPageBreak/>
        <w:t>EVIDENCE</w:t>
      </w:r>
      <w:bookmarkEnd w:id="3"/>
    </w:p>
    <w:p w:rsidR="00CB4E86" w:rsidRDefault="00523575" w:rsidP="00CB4E86">
      <w:pPr>
        <w:pStyle w:val="Heading2"/>
        <w:numPr>
          <w:ilvl w:val="1"/>
          <w:numId w:val="15"/>
        </w:numPr>
      </w:pPr>
      <w:r>
        <w:t>VNS member search skills</w:t>
      </w:r>
    </w:p>
    <w:p w:rsidR="00CB4E86" w:rsidRPr="00CB4E86" w:rsidRDefault="00523575" w:rsidP="00CB4E86">
      <w:r w:rsidRPr="00523575">
        <w:rPr>
          <w:noProof/>
        </w:rPr>
        <w:drawing>
          <wp:inline distT="0" distB="0" distL="0" distR="0">
            <wp:extent cx="5943600" cy="2745281"/>
            <wp:effectExtent l="0" t="0" r="0" b="0"/>
            <wp:docPr id="7" name="Picture 7" descr="C:\Users\WINDOW~1\AppData\Local\Temp\Rar$DIa0.607\US_130-VNSmemsearch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~1\AppData\Local\Temp\Rar$DIa0.607\US_130-VNSmemsearchskil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523575" w:rsidP="00CB4E86">
      <w:pPr>
        <w:pStyle w:val="Heading2"/>
        <w:numPr>
          <w:ilvl w:val="1"/>
          <w:numId w:val="15"/>
        </w:numPr>
      </w:pPr>
      <w:r>
        <w:t>VNS member view list skills</w:t>
      </w:r>
    </w:p>
    <w:p w:rsidR="00CB4E86" w:rsidRDefault="00523575" w:rsidP="00CB4E86">
      <w:r w:rsidRPr="00523575">
        <w:rPr>
          <w:noProof/>
        </w:rPr>
        <w:drawing>
          <wp:inline distT="0" distB="0" distL="0" distR="0">
            <wp:extent cx="5943600" cy="3018971"/>
            <wp:effectExtent l="0" t="0" r="0" b="0"/>
            <wp:docPr id="8" name="Picture 8" descr="C:\Users\WINDOW~1\AppData\Local\Temp\Rar$DIa0.183\US_131-VNSmemberviewlist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~1\AppData\Local\Temp\Rar$DIa0.183\US_131-VNSmemberviewlistski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86" w:rsidRDefault="00523575" w:rsidP="00CB4E86">
      <w:pPr>
        <w:pStyle w:val="Heading2"/>
        <w:numPr>
          <w:ilvl w:val="1"/>
          <w:numId w:val="15"/>
        </w:numPr>
      </w:pPr>
      <w:r>
        <w:lastRenderedPageBreak/>
        <w:t>VNS member request swap</w:t>
      </w:r>
    </w:p>
    <w:p w:rsidR="00CB4E86" w:rsidRDefault="00523575" w:rsidP="00CB4E86">
      <w:r w:rsidRPr="00523575">
        <w:rPr>
          <w:noProof/>
        </w:rPr>
        <w:drawing>
          <wp:inline distT="0" distB="0" distL="0" distR="0">
            <wp:extent cx="5943600" cy="2817554"/>
            <wp:effectExtent l="0" t="0" r="0" b="1905"/>
            <wp:docPr id="9" name="Picture 9" descr="C:\Users\WINDOW~1\AppData\Local\Temp\Rar$DIa0.807\US_133-vnsMEMREQUEST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Rar$DIa0.807\US_133-vnsMEMREQUESTSW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86" w:rsidRDefault="00523575" w:rsidP="00CB4E86">
      <w:pPr>
        <w:pStyle w:val="Heading2"/>
        <w:numPr>
          <w:ilvl w:val="1"/>
          <w:numId w:val="15"/>
        </w:numPr>
      </w:pPr>
      <w:r>
        <w:t>VNS member exchange swap</w:t>
      </w:r>
    </w:p>
    <w:p w:rsidR="00CB4E86" w:rsidRDefault="00523575" w:rsidP="00CB4E86">
      <w:r w:rsidRPr="00523575">
        <w:rPr>
          <w:noProof/>
        </w:rPr>
        <w:drawing>
          <wp:inline distT="0" distB="0" distL="0" distR="0">
            <wp:extent cx="5943600" cy="2934440"/>
            <wp:effectExtent l="0" t="0" r="0" b="0"/>
            <wp:docPr id="11" name="Picture 11" descr="C:\Users\WINDOW~1\AppData\Local\Temp\Rar$DIa0.343\US_134-VNSmemberexchange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~1\AppData\Local\Temp\Rar$DIa0.343\US_134-VNSmemberexchangesw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76903243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8E7D22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523575">
        <w:rPr>
          <w:b/>
          <w:sz w:val="28"/>
          <w:szCs w:val="28"/>
        </w:rPr>
        <w:t>meeting was finished at 4:50</w:t>
      </w:r>
      <w:bookmarkStart w:id="5" w:name="_GoBack"/>
      <w:bookmarkEnd w:id="5"/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2A" w:rsidRDefault="003E102A" w:rsidP="00000BB5">
      <w:pPr>
        <w:spacing w:after="0" w:line="240" w:lineRule="auto"/>
      </w:pPr>
      <w:r>
        <w:separator/>
      </w:r>
    </w:p>
  </w:endnote>
  <w:endnote w:type="continuationSeparator" w:id="0">
    <w:p w:rsidR="003E102A" w:rsidRDefault="003E102A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2357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2A" w:rsidRDefault="003E102A" w:rsidP="00000BB5">
      <w:pPr>
        <w:spacing w:after="0" w:line="240" w:lineRule="auto"/>
      </w:pPr>
      <w:r>
        <w:separator/>
      </w:r>
    </w:p>
  </w:footnote>
  <w:footnote w:type="continuationSeparator" w:id="0">
    <w:p w:rsidR="003E102A" w:rsidRDefault="003E102A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575" w:rsidRPr="0052357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23575" w:rsidRPr="0052357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947B0"/>
    <w:multiLevelType w:val="multilevel"/>
    <w:tmpl w:val="CE5AE7A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C0A4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495A9A"/>
    <w:multiLevelType w:val="hybridMultilevel"/>
    <w:tmpl w:val="8110C13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574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D77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5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3E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5"/>
  </w:num>
  <w:num w:numId="5">
    <w:abstractNumId w:val="13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8"/>
  </w:num>
  <w:num w:numId="12">
    <w:abstractNumId w:val="2"/>
  </w:num>
  <w:num w:numId="13">
    <w:abstractNumId w:val="9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0230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102A"/>
    <w:rsid w:val="003E2C4C"/>
    <w:rsid w:val="003F060B"/>
    <w:rsid w:val="003F287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23575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61DB"/>
    <w:rsid w:val="00647230"/>
    <w:rsid w:val="00666F03"/>
    <w:rsid w:val="00667CB3"/>
    <w:rsid w:val="006721E9"/>
    <w:rsid w:val="006741BD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E7D2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3266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6120F"/>
    <w:rsid w:val="00A71ACF"/>
    <w:rsid w:val="00A848CD"/>
    <w:rsid w:val="00AA1406"/>
    <w:rsid w:val="00AB3DC2"/>
    <w:rsid w:val="00AB6D8E"/>
    <w:rsid w:val="00AC34C0"/>
    <w:rsid w:val="00AD2DF8"/>
    <w:rsid w:val="00AF6E62"/>
    <w:rsid w:val="00B0436E"/>
    <w:rsid w:val="00B14A63"/>
    <w:rsid w:val="00B154C4"/>
    <w:rsid w:val="00B32D43"/>
    <w:rsid w:val="00B33D6B"/>
    <w:rsid w:val="00B40285"/>
    <w:rsid w:val="00B45158"/>
    <w:rsid w:val="00B92E1F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B4E86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3F256C"/>
    <w:rsid w:val="00410BD6"/>
    <w:rsid w:val="00436A18"/>
    <w:rsid w:val="00470CC8"/>
    <w:rsid w:val="004A283F"/>
    <w:rsid w:val="00523EC7"/>
    <w:rsid w:val="00570136"/>
    <w:rsid w:val="005D21D2"/>
    <w:rsid w:val="0063454A"/>
    <w:rsid w:val="00675F5E"/>
    <w:rsid w:val="00724926"/>
    <w:rsid w:val="007B1A25"/>
    <w:rsid w:val="008327C0"/>
    <w:rsid w:val="00890ECA"/>
    <w:rsid w:val="00B13208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6A37-6E75-4B7D-8716-13021AE5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2</cp:revision>
  <dcterms:created xsi:type="dcterms:W3CDTF">2017-03-10T03:02:00Z</dcterms:created>
  <dcterms:modified xsi:type="dcterms:W3CDTF">2017-03-10T03:02:00Z</dcterms:modified>
</cp:coreProperties>
</file>